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9E" w:rsidRDefault="009E039E" w:rsidP="009E03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9E039E" w:rsidRDefault="009E039E" w:rsidP="009E039E">
      <w:pPr>
        <w:tabs>
          <w:tab w:val="left" w:pos="6804"/>
        </w:tabs>
        <w:spacing w:line="360" w:lineRule="auto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laman</w:t>
      </w:r>
    </w:p>
    <w:p w:rsidR="009E039E" w:rsidRPr="00421A42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1A42"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9E039E" w:rsidRPr="00421A42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1A42"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9E039E" w:rsidRPr="00421A42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1A42"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>vi</w:t>
      </w:r>
    </w:p>
    <w:p w:rsidR="009E039E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1A42"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  <w:t>vii</w:t>
      </w:r>
    </w:p>
    <w:p w:rsidR="009E039E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  <w:t>viii</w:t>
      </w:r>
    </w:p>
    <w:p w:rsidR="009E039E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  <w:t>ix</w:t>
      </w:r>
    </w:p>
    <w:p w:rsidR="0037189A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37189A" w:rsidRDefault="0037189A" w:rsidP="0037189A">
      <w:pPr>
        <w:tabs>
          <w:tab w:val="left" w:leader="dot" w:pos="7938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    Latar Belakang Masalah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37189A" w:rsidRDefault="0037189A" w:rsidP="0037189A">
      <w:pPr>
        <w:tabs>
          <w:tab w:val="left" w:leader="dot" w:pos="7938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    Identifikasi Masalah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37189A" w:rsidRDefault="0037189A" w:rsidP="0037189A">
      <w:pPr>
        <w:tabs>
          <w:tab w:val="left" w:leader="dot" w:pos="7938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    Batasan Masalah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37189A" w:rsidRDefault="0037189A" w:rsidP="0037189A">
      <w:pPr>
        <w:tabs>
          <w:tab w:val="left" w:leader="dot" w:pos="7938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    Rumusan Masalah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37189A" w:rsidRDefault="0037189A" w:rsidP="0037189A">
      <w:pPr>
        <w:tabs>
          <w:tab w:val="left" w:leader="dot" w:pos="7938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    Tujuan Penelitian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37189A" w:rsidRDefault="0037189A" w:rsidP="0037189A">
      <w:pPr>
        <w:tabs>
          <w:tab w:val="left" w:leader="dot" w:pos="7938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     Manfaat Penelitian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9E039E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KAJIAN PUSTAKA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left="1276" w:hanging="556"/>
        <w:rPr>
          <w:rFonts w:ascii="Times New Roman" w:hAnsi="Times New Roman" w:cs="Times New Roman"/>
          <w:sz w:val="24"/>
          <w:szCs w:val="24"/>
        </w:rPr>
      </w:pPr>
      <w:r w:rsidRPr="00421A42"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sz w:val="24"/>
          <w:szCs w:val="24"/>
        </w:rPr>
        <w:tab/>
        <w:t>Kemampuan Pemecahan Masalah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   Pengertian Kemampuan Pemecahan Masalah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   Langkah-langkah Kemampuan Pemecahan Masalah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   Indikator Kemampuan Pemecahan Masalah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left="198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    Faktor-faktor yang Mempengaruhi Kemampuan Pemecahan Masalah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    Manfaat Kemampuan Pemecahan Masalah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9E039E" w:rsidRPr="00CF6841" w:rsidRDefault="009E039E" w:rsidP="009E039E">
      <w:pPr>
        <w:tabs>
          <w:tab w:val="left" w:leader="dot" w:pos="7938"/>
        </w:tabs>
        <w:spacing w:line="276" w:lineRule="auto"/>
        <w:ind w:left="1276" w:hanging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abits of Mind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9E039E" w:rsidRPr="00CF6841" w:rsidRDefault="009E039E" w:rsidP="009E039E">
      <w:pPr>
        <w:tabs>
          <w:tab w:val="left" w:leader="dot" w:pos="7938"/>
        </w:tabs>
        <w:spacing w:line="276" w:lineRule="auto"/>
        <w:ind w:left="1276" w:hanging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1    Pengertian </w:t>
      </w:r>
      <w:r>
        <w:rPr>
          <w:rFonts w:ascii="Times New Roman" w:hAnsi="Times New Roman" w:cs="Times New Roman"/>
          <w:i/>
          <w:sz w:val="24"/>
          <w:szCs w:val="24"/>
        </w:rPr>
        <w:t>Habits of Mind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9E039E" w:rsidRPr="00CF6841" w:rsidRDefault="009E039E" w:rsidP="009E039E">
      <w:pPr>
        <w:tabs>
          <w:tab w:val="left" w:leader="dot" w:pos="7938"/>
        </w:tabs>
        <w:spacing w:line="276" w:lineRule="auto"/>
        <w:ind w:left="1276" w:hanging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2.2    Indikator </w:t>
      </w:r>
      <w:r>
        <w:rPr>
          <w:rFonts w:ascii="Times New Roman" w:hAnsi="Times New Roman" w:cs="Times New Roman"/>
          <w:i/>
          <w:sz w:val="24"/>
          <w:szCs w:val="24"/>
        </w:rPr>
        <w:t>Habits of Mind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left="2160" w:hanging="8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    Hubungan Kemampuan Pemecahan Masalah dengan </w:t>
      </w:r>
      <w:r>
        <w:rPr>
          <w:rFonts w:ascii="Times New Roman" w:hAnsi="Times New Roman" w:cs="Times New Roman"/>
          <w:i/>
          <w:sz w:val="24"/>
          <w:szCs w:val="24"/>
        </w:rPr>
        <w:t>Habits</w:t>
      </w:r>
    </w:p>
    <w:p w:rsidR="009E039E" w:rsidRPr="00CF6841" w:rsidRDefault="009E039E" w:rsidP="009E039E">
      <w:pPr>
        <w:tabs>
          <w:tab w:val="left" w:leader="dot" w:pos="7938"/>
        </w:tabs>
        <w:spacing w:line="276" w:lineRule="auto"/>
        <w:ind w:left="1985" w:hanging="8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of Mind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left="1276" w:hanging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sz w:val="24"/>
          <w:szCs w:val="24"/>
        </w:rPr>
        <w:tab/>
        <w:t>Penelitian Relevan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left="1276" w:hanging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sz w:val="24"/>
          <w:szCs w:val="24"/>
        </w:rPr>
        <w:tab/>
        <w:t>Kerangka Berpikir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9E039E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METODE PENELITIAN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left="1276" w:hanging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  <w:t>Pendekatan Penelitian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left="1276" w:hanging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  <w:t>Partisipan dan Tempat Penelitian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   Partisipan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   Tempat Penelitian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left="1276" w:hanging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>
        <w:rPr>
          <w:rFonts w:ascii="Times New Roman" w:hAnsi="Times New Roman" w:cs="Times New Roman"/>
          <w:sz w:val="24"/>
          <w:szCs w:val="24"/>
        </w:rPr>
        <w:tab/>
        <w:t>Instrumen Penelitian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9E039E" w:rsidRPr="00CF6841" w:rsidRDefault="009E039E" w:rsidP="009E039E">
      <w:pPr>
        <w:tabs>
          <w:tab w:val="left" w:leader="dot" w:pos="7938"/>
        </w:tabs>
        <w:spacing w:line="276" w:lineRule="auto"/>
        <w:ind w:left="1276" w:hanging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1   Angket </w:t>
      </w:r>
      <w:r>
        <w:rPr>
          <w:rFonts w:ascii="Times New Roman" w:hAnsi="Times New Roman" w:cs="Times New Roman"/>
          <w:i/>
          <w:sz w:val="24"/>
          <w:szCs w:val="24"/>
        </w:rPr>
        <w:t>Habits of Mind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left="1276" w:hanging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3.2   Tes Kemampuan Pemecahan Masalah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9E039E" w:rsidRPr="00320209" w:rsidRDefault="009E039E" w:rsidP="009E039E">
      <w:pPr>
        <w:tabs>
          <w:tab w:val="left" w:leader="dot" w:pos="7938"/>
        </w:tabs>
        <w:spacing w:line="276" w:lineRule="auto"/>
        <w:ind w:left="1276" w:hanging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3   Wawancara Berbasis Masalah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left="1276" w:hanging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  <w:t>Teknik Analisis Data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9E039E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HASIL DAN PEMBAHASAN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left="1276" w:hanging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  <w:t>Hasil Penelitian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left="198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    Analisis Hasil Kemampuan Pemecahan Masalah Matematis Siswa dengan </w:t>
      </w:r>
      <w:r>
        <w:rPr>
          <w:rFonts w:ascii="Times New Roman" w:hAnsi="Times New Roman" w:cs="Times New Roman"/>
          <w:i/>
          <w:sz w:val="24"/>
          <w:szCs w:val="24"/>
        </w:rPr>
        <w:t xml:space="preserve">Habits of Mind </w:t>
      </w:r>
      <w:r>
        <w:rPr>
          <w:rFonts w:ascii="Times New Roman" w:hAnsi="Times New Roman" w:cs="Times New Roman"/>
          <w:sz w:val="24"/>
          <w:szCs w:val="24"/>
        </w:rPr>
        <w:t>Tinggi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left="198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>
        <w:rPr>
          <w:rFonts w:ascii="Times New Roman" w:hAnsi="Times New Roman" w:cs="Times New Roman"/>
          <w:sz w:val="24"/>
          <w:szCs w:val="24"/>
        </w:rPr>
        <w:tab/>
        <w:t xml:space="preserve">Analisis Hasil Kemampuan Pemecahan Masalah Matematis 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left="198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swa dengan </w:t>
      </w:r>
      <w:r>
        <w:rPr>
          <w:rFonts w:ascii="Times New Roman" w:hAnsi="Times New Roman" w:cs="Times New Roman"/>
          <w:i/>
          <w:sz w:val="24"/>
          <w:szCs w:val="24"/>
        </w:rPr>
        <w:t xml:space="preserve">Habits of Mind </w:t>
      </w:r>
      <w:r w:rsidR="00E312F7">
        <w:rPr>
          <w:rFonts w:ascii="Times New Roman" w:hAnsi="Times New Roman" w:cs="Times New Roman"/>
          <w:sz w:val="24"/>
          <w:szCs w:val="24"/>
        </w:rPr>
        <w:t>Sedang</w:t>
      </w:r>
      <w:r w:rsidR="00E312F7">
        <w:rPr>
          <w:rFonts w:ascii="Times New Roman" w:hAnsi="Times New Roman" w:cs="Times New Roman"/>
          <w:sz w:val="24"/>
          <w:szCs w:val="24"/>
        </w:rPr>
        <w:tab/>
        <w:t>59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left="198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>
        <w:rPr>
          <w:rFonts w:ascii="Times New Roman" w:hAnsi="Times New Roman" w:cs="Times New Roman"/>
          <w:sz w:val="24"/>
          <w:szCs w:val="24"/>
        </w:rPr>
        <w:tab/>
        <w:t xml:space="preserve">Analisis Hasil Kemampuan Pemecahan Masalah Matematis </w:t>
      </w:r>
    </w:p>
    <w:p w:rsidR="009E039E" w:rsidRPr="00320209" w:rsidRDefault="009E039E" w:rsidP="009E039E">
      <w:pPr>
        <w:tabs>
          <w:tab w:val="left" w:leader="dot" w:pos="7938"/>
        </w:tabs>
        <w:spacing w:line="276" w:lineRule="auto"/>
        <w:ind w:left="198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swa dengan </w:t>
      </w:r>
      <w:r>
        <w:rPr>
          <w:rFonts w:ascii="Times New Roman" w:hAnsi="Times New Roman" w:cs="Times New Roman"/>
          <w:i/>
          <w:sz w:val="24"/>
          <w:szCs w:val="24"/>
        </w:rPr>
        <w:t xml:space="preserve">Habits of Mind </w:t>
      </w:r>
      <w:r>
        <w:rPr>
          <w:rFonts w:ascii="Times New Roman" w:hAnsi="Times New Roman" w:cs="Times New Roman"/>
          <w:sz w:val="24"/>
          <w:szCs w:val="24"/>
        </w:rPr>
        <w:t>Rendah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E312F7">
        <w:rPr>
          <w:rFonts w:ascii="Times New Roman" w:hAnsi="Times New Roman" w:cs="Times New Roman"/>
          <w:sz w:val="24"/>
          <w:szCs w:val="24"/>
        </w:rPr>
        <w:t>6</w:t>
      </w:r>
    </w:p>
    <w:p w:rsidR="009E039E" w:rsidRDefault="00E312F7" w:rsidP="009E039E">
      <w:pPr>
        <w:tabs>
          <w:tab w:val="left" w:leader="dot" w:pos="7938"/>
        </w:tabs>
        <w:spacing w:line="276" w:lineRule="auto"/>
        <w:ind w:left="1276" w:hanging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  <w:t>Pembahasan</w:t>
      </w:r>
      <w:r>
        <w:rPr>
          <w:rFonts w:ascii="Times New Roman" w:hAnsi="Times New Roman" w:cs="Times New Roman"/>
          <w:sz w:val="24"/>
          <w:szCs w:val="24"/>
        </w:rPr>
        <w:tab/>
        <w:t>89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left="198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>
        <w:rPr>
          <w:rFonts w:ascii="Times New Roman" w:hAnsi="Times New Roman" w:cs="Times New Roman"/>
          <w:sz w:val="24"/>
          <w:szCs w:val="24"/>
        </w:rPr>
        <w:tab/>
        <w:t xml:space="preserve">Kemampuan Pemecahan Masalah Matematis Siswa dengan </w:t>
      </w:r>
      <w:r>
        <w:rPr>
          <w:rFonts w:ascii="Times New Roman" w:hAnsi="Times New Roman" w:cs="Times New Roman"/>
          <w:i/>
          <w:sz w:val="24"/>
          <w:szCs w:val="24"/>
        </w:rPr>
        <w:t xml:space="preserve">Habits of Mind </w:t>
      </w:r>
      <w:r w:rsidR="00E312F7">
        <w:rPr>
          <w:rFonts w:ascii="Times New Roman" w:hAnsi="Times New Roman" w:cs="Times New Roman"/>
          <w:sz w:val="24"/>
          <w:szCs w:val="24"/>
        </w:rPr>
        <w:t>Tinggi</w:t>
      </w:r>
      <w:r w:rsidR="00E312F7">
        <w:rPr>
          <w:rFonts w:ascii="Times New Roman" w:hAnsi="Times New Roman" w:cs="Times New Roman"/>
          <w:sz w:val="24"/>
          <w:szCs w:val="24"/>
        </w:rPr>
        <w:tab/>
        <w:t>90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left="198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>
        <w:rPr>
          <w:rFonts w:ascii="Times New Roman" w:hAnsi="Times New Roman" w:cs="Times New Roman"/>
          <w:sz w:val="24"/>
          <w:szCs w:val="24"/>
        </w:rPr>
        <w:tab/>
        <w:t xml:space="preserve">Kemampuan Pemecahan Masalah Matematis Siswa dengan </w:t>
      </w:r>
      <w:r>
        <w:rPr>
          <w:rFonts w:ascii="Times New Roman" w:hAnsi="Times New Roman" w:cs="Times New Roman"/>
          <w:i/>
          <w:sz w:val="24"/>
          <w:szCs w:val="24"/>
        </w:rPr>
        <w:t xml:space="preserve">Habits of Mind </w:t>
      </w:r>
      <w:r>
        <w:rPr>
          <w:rFonts w:ascii="Times New Roman" w:hAnsi="Times New Roman" w:cs="Times New Roman"/>
          <w:sz w:val="24"/>
          <w:szCs w:val="24"/>
        </w:rPr>
        <w:t>Sedang</w:t>
      </w:r>
      <w:r>
        <w:rPr>
          <w:rFonts w:ascii="Times New Roman" w:hAnsi="Times New Roman" w:cs="Times New Roman"/>
          <w:sz w:val="24"/>
          <w:szCs w:val="24"/>
        </w:rPr>
        <w:tab/>
        <w:t>91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left="198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</w:t>
      </w:r>
      <w:r>
        <w:rPr>
          <w:rFonts w:ascii="Times New Roman" w:hAnsi="Times New Roman" w:cs="Times New Roman"/>
          <w:sz w:val="24"/>
          <w:szCs w:val="24"/>
        </w:rPr>
        <w:tab/>
        <w:t xml:space="preserve">Kemampuan Pemecahan Masalah Matematis Siswa dengan </w:t>
      </w:r>
      <w:r>
        <w:rPr>
          <w:rFonts w:ascii="Times New Roman" w:hAnsi="Times New Roman" w:cs="Times New Roman"/>
          <w:i/>
          <w:sz w:val="24"/>
          <w:szCs w:val="24"/>
        </w:rPr>
        <w:t xml:space="preserve">Habits of Mind </w:t>
      </w:r>
      <w:r>
        <w:rPr>
          <w:rFonts w:ascii="Times New Roman" w:hAnsi="Times New Roman" w:cs="Times New Roman"/>
          <w:sz w:val="24"/>
          <w:szCs w:val="24"/>
        </w:rPr>
        <w:t>Rendah</w:t>
      </w:r>
      <w:r>
        <w:rPr>
          <w:rFonts w:ascii="Times New Roman" w:hAnsi="Times New Roman" w:cs="Times New Roman"/>
          <w:sz w:val="24"/>
          <w:szCs w:val="24"/>
        </w:rPr>
        <w:tab/>
        <w:t>93</w:t>
      </w:r>
    </w:p>
    <w:p w:rsidR="009E039E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V PENUTUP</w:t>
      </w:r>
      <w:r>
        <w:rPr>
          <w:rFonts w:ascii="Times New Roman" w:hAnsi="Times New Roman" w:cs="Times New Roman"/>
          <w:sz w:val="24"/>
          <w:szCs w:val="24"/>
        </w:rPr>
        <w:tab/>
        <w:t>95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Kesimpulan</w:t>
      </w:r>
      <w:r>
        <w:rPr>
          <w:rFonts w:ascii="Times New Roman" w:hAnsi="Times New Roman" w:cs="Times New Roman"/>
          <w:sz w:val="24"/>
          <w:szCs w:val="24"/>
        </w:rPr>
        <w:tab/>
        <w:t>95</w:t>
      </w:r>
    </w:p>
    <w:p w:rsidR="009E039E" w:rsidRDefault="009E039E" w:rsidP="009E039E">
      <w:pPr>
        <w:tabs>
          <w:tab w:val="left" w:leader="dot" w:pos="7938"/>
        </w:tabs>
        <w:spacing w:line="276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  <w:t>96</w:t>
      </w:r>
    </w:p>
    <w:p w:rsidR="009E039E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  <w:t>98</w:t>
      </w:r>
    </w:p>
    <w:p w:rsidR="009E039E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102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039E" w:rsidRDefault="009E039E" w:rsidP="009E03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TABEL</w:t>
      </w:r>
    </w:p>
    <w:p w:rsidR="009E039E" w:rsidRPr="005061CE" w:rsidRDefault="009E039E" w:rsidP="009E039E">
      <w:pPr>
        <w:ind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9E039E" w:rsidRDefault="009E039E" w:rsidP="009E039E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.1   Indikator Pemecahan Masalah Polya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9E039E" w:rsidRPr="005061CE" w:rsidRDefault="009E039E" w:rsidP="009E039E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.2   Pedoman Penskoran Kemampuan Pemecahan Masalah Polya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9E039E" w:rsidRPr="004E2DF9" w:rsidRDefault="009E039E" w:rsidP="009E039E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2.3   Indikator </w:t>
      </w:r>
      <w:r>
        <w:rPr>
          <w:rFonts w:ascii="Times New Roman" w:hAnsi="Times New Roman" w:cs="Times New Roman"/>
          <w:i/>
          <w:sz w:val="24"/>
          <w:szCs w:val="24"/>
        </w:rPr>
        <w:t>Habits of Mind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9E039E" w:rsidRDefault="009E039E" w:rsidP="009E039E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2.4   Hubungan Kemampuan Pemecahan Masalah Matematis dengan </w:t>
      </w:r>
      <w:r>
        <w:rPr>
          <w:rFonts w:ascii="Times New Roman" w:hAnsi="Times New Roman" w:cs="Times New Roman"/>
          <w:i/>
          <w:sz w:val="24"/>
          <w:szCs w:val="24"/>
        </w:rPr>
        <w:t xml:space="preserve">Habits </w:t>
      </w:r>
    </w:p>
    <w:p w:rsidR="009E039E" w:rsidRDefault="009E039E" w:rsidP="009E039E">
      <w:pPr>
        <w:tabs>
          <w:tab w:val="left" w:leader="dot" w:pos="7938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f Mind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9E039E" w:rsidRPr="004E2DF9" w:rsidRDefault="009E039E" w:rsidP="009E039E">
      <w:pPr>
        <w:tabs>
          <w:tab w:val="left" w:leader="dot" w:pos="7938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2.5   Kontingensi Klasifikasi Hubungan Kemampuan Pemecahan Masalah   Matematis dengan </w:t>
      </w:r>
      <w:r>
        <w:rPr>
          <w:rFonts w:ascii="Times New Roman" w:hAnsi="Times New Roman" w:cs="Times New Roman"/>
          <w:i/>
          <w:sz w:val="24"/>
          <w:szCs w:val="24"/>
        </w:rPr>
        <w:t>Habits of Mind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9E039E" w:rsidRPr="004E2DF9" w:rsidRDefault="009E039E" w:rsidP="009E039E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1   Kisi-Kisi Angket </w:t>
      </w:r>
      <w:r>
        <w:rPr>
          <w:rFonts w:ascii="Times New Roman" w:hAnsi="Times New Roman" w:cs="Times New Roman"/>
          <w:i/>
          <w:sz w:val="24"/>
          <w:szCs w:val="24"/>
        </w:rPr>
        <w:t>Habits of Mind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9E039E" w:rsidRPr="004E2DF9" w:rsidRDefault="009E039E" w:rsidP="009E039E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2   Klasifikasi Penilaian </w:t>
      </w:r>
      <w:r>
        <w:rPr>
          <w:rFonts w:ascii="Times New Roman" w:hAnsi="Times New Roman" w:cs="Times New Roman"/>
          <w:i/>
          <w:sz w:val="24"/>
          <w:szCs w:val="24"/>
        </w:rPr>
        <w:t>Habits of Mind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9E039E" w:rsidRDefault="009E039E" w:rsidP="009E039E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3   Kisi-Kisi Instrumen Tes Kemampuan Pemecahan Masalah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9E039E" w:rsidRDefault="009E039E" w:rsidP="009E039E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4   Kategori Perolehan Nilai Pemecahan Masalah Siswa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9E039E" w:rsidRDefault="009E039E" w:rsidP="009E039E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5   Kisi-Kisi Pedoman Wawancara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9E039E" w:rsidRDefault="009E039E" w:rsidP="009E039E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6   Pedoman Skor Penilaian Angket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9E039E" w:rsidRDefault="009E039E" w:rsidP="009E039E">
      <w:pPr>
        <w:tabs>
          <w:tab w:val="left" w:leader="dot" w:pos="7938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   Hasil Rekapitulasi Skor Angket </w:t>
      </w:r>
      <w:r>
        <w:rPr>
          <w:rFonts w:ascii="Times New Roman" w:hAnsi="Times New Roman" w:cs="Times New Roman"/>
          <w:i/>
          <w:sz w:val="24"/>
          <w:szCs w:val="24"/>
        </w:rPr>
        <w:t>Habits of Mind</w:t>
      </w:r>
      <w:r w:rsidRPr="008271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9E039E" w:rsidRPr="003443FB" w:rsidRDefault="009E039E" w:rsidP="009E039E">
      <w:pPr>
        <w:tabs>
          <w:tab w:val="left" w:leader="dot" w:pos="7938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2   Jumlah Siswa dengan Klasifikasi </w:t>
      </w:r>
      <w:r>
        <w:rPr>
          <w:rFonts w:ascii="Times New Roman" w:hAnsi="Times New Roman" w:cs="Times New Roman"/>
          <w:i/>
          <w:sz w:val="24"/>
          <w:szCs w:val="24"/>
        </w:rPr>
        <w:t>Habits of Mind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9E039E" w:rsidRDefault="009E039E" w:rsidP="009E039E">
      <w:pPr>
        <w:tabs>
          <w:tab w:val="left" w:leader="dot" w:pos="7938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3   Daftar Sampel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9E039E" w:rsidRDefault="009E039E" w:rsidP="009E039E">
      <w:pPr>
        <w:tabs>
          <w:tab w:val="left" w:leader="dot" w:pos="7938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4   Penyajian Data</w:t>
      </w:r>
      <w:r w:rsidR="00E312F7">
        <w:rPr>
          <w:rFonts w:ascii="Times New Roman" w:hAnsi="Times New Roman" w:cs="Times New Roman"/>
          <w:sz w:val="24"/>
          <w:szCs w:val="24"/>
        </w:rPr>
        <w:t xml:space="preserve"> untuk Tingkatan Siswa Tinggi</w:t>
      </w:r>
      <w:r w:rsidR="00E312F7">
        <w:rPr>
          <w:rFonts w:ascii="Times New Roman" w:hAnsi="Times New Roman" w:cs="Times New Roman"/>
          <w:sz w:val="24"/>
          <w:szCs w:val="24"/>
        </w:rPr>
        <w:tab/>
        <w:t>58</w:t>
      </w:r>
    </w:p>
    <w:p w:rsidR="009E039E" w:rsidRDefault="009E039E" w:rsidP="009E039E">
      <w:pPr>
        <w:tabs>
          <w:tab w:val="left" w:leader="dot" w:pos="7938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5   Penyajian Data untuk</w:t>
      </w:r>
      <w:r w:rsidR="00E312F7">
        <w:rPr>
          <w:rFonts w:ascii="Times New Roman" w:hAnsi="Times New Roman" w:cs="Times New Roman"/>
          <w:sz w:val="24"/>
          <w:szCs w:val="24"/>
        </w:rPr>
        <w:t xml:space="preserve"> Tingkatan Siswa Sedang</w:t>
      </w:r>
      <w:r w:rsidR="00E312F7">
        <w:rPr>
          <w:rFonts w:ascii="Times New Roman" w:hAnsi="Times New Roman" w:cs="Times New Roman"/>
          <w:sz w:val="24"/>
          <w:szCs w:val="24"/>
        </w:rPr>
        <w:tab/>
        <w:t>75</w:t>
      </w:r>
    </w:p>
    <w:p w:rsidR="009E039E" w:rsidRDefault="009E039E" w:rsidP="009E039E">
      <w:pPr>
        <w:tabs>
          <w:tab w:val="left" w:leader="dot" w:pos="7938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6   Penyajian Data untuk Tingkatan Siswa Rendah</w:t>
      </w:r>
      <w:r>
        <w:rPr>
          <w:rFonts w:ascii="Times New Roman" w:hAnsi="Times New Roman" w:cs="Times New Roman"/>
          <w:sz w:val="24"/>
          <w:szCs w:val="24"/>
        </w:rPr>
        <w:tab/>
        <w:t>87</w:t>
      </w:r>
    </w:p>
    <w:p w:rsidR="009E039E" w:rsidRPr="00694BCA" w:rsidRDefault="009E039E" w:rsidP="009E039E">
      <w:pPr>
        <w:tabs>
          <w:tab w:val="left" w:leader="dot" w:pos="7938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7   Hasil Persentase Kemampuan Pemecahan Masalah Siswa</w:t>
      </w:r>
      <w:r>
        <w:rPr>
          <w:rFonts w:ascii="Times New Roman" w:hAnsi="Times New Roman" w:cs="Times New Roman"/>
          <w:sz w:val="24"/>
          <w:szCs w:val="24"/>
        </w:rPr>
        <w:tab/>
        <w:t>88</w:t>
      </w:r>
    </w:p>
    <w:p w:rsidR="009E039E" w:rsidRDefault="009E039E" w:rsidP="009E03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039E" w:rsidRDefault="009E039E" w:rsidP="009E03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GAMBAR</w:t>
      </w:r>
    </w:p>
    <w:p w:rsidR="009E039E" w:rsidRPr="00844CC9" w:rsidRDefault="009E039E" w:rsidP="009E039E">
      <w:pPr>
        <w:ind w:right="142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laman</w:t>
      </w:r>
    </w:p>
    <w:p w:rsidR="009E039E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   Jawaban NP Kategori Rendah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E039E" w:rsidRPr="00844CC9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   Jawaban Siswa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312F7">
        <w:rPr>
          <w:rFonts w:ascii="Times New Roman" w:hAnsi="Times New Roman" w:cs="Times New Roman"/>
          <w:sz w:val="24"/>
          <w:szCs w:val="24"/>
        </w:rPr>
        <w:tab/>
        <w:t>41</w:t>
      </w:r>
    </w:p>
    <w:p w:rsidR="009E039E" w:rsidRPr="00844CC9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2   Jawaban Siswa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312F7">
        <w:rPr>
          <w:rFonts w:ascii="Times New Roman" w:hAnsi="Times New Roman" w:cs="Times New Roman"/>
          <w:sz w:val="24"/>
          <w:szCs w:val="24"/>
        </w:rPr>
        <w:tab/>
        <w:t>50</w:t>
      </w:r>
    </w:p>
    <w:p w:rsidR="009E039E" w:rsidRPr="00844CC9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3   Jawaban Siswa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9E039E" w:rsidRPr="00844CC9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4   Jawaban Siswa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312F7">
        <w:rPr>
          <w:rFonts w:ascii="Times New Roman" w:hAnsi="Times New Roman" w:cs="Times New Roman"/>
          <w:sz w:val="24"/>
          <w:szCs w:val="24"/>
        </w:rPr>
        <w:tab/>
        <w:t>68</w:t>
      </w:r>
    </w:p>
    <w:p w:rsidR="009E039E" w:rsidRPr="00844CC9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5   Jawaban Siswa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312F7">
        <w:rPr>
          <w:rFonts w:ascii="Times New Roman" w:hAnsi="Times New Roman" w:cs="Times New Roman"/>
          <w:sz w:val="24"/>
          <w:szCs w:val="24"/>
        </w:rPr>
        <w:tab/>
        <w:t>76</w:t>
      </w:r>
    </w:p>
    <w:p w:rsidR="009E039E" w:rsidRPr="00844CC9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6   Jawaban Siswa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312F7">
        <w:rPr>
          <w:rFonts w:ascii="Times New Roman" w:hAnsi="Times New Roman" w:cs="Times New Roman"/>
          <w:sz w:val="24"/>
          <w:szCs w:val="24"/>
        </w:rPr>
        <w:tab/>
        <w:t>83</w:t>
      </w:r>
    </w:p>
    <w:p w:rsidR="009E039E" w:rsidRDefault="009E039E" w:rsidP="009E0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039E" w:rsidRDefault="009E039E" w:rsidP="009E039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AFTAR LAMPIRAN</w:t>
      </w:r>
    </w:p>
    <w:p w:rsidR="009E039E" w:rsidRDefault="009E039E" w:rsidP="009E039E">
      <w:pPr>
        <w:ind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9E039E" w:rsidRPr="00844CC9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   Angket </w:t>
      </w:r>
      <w:r>
        <w:rPr>
          <w:rFonts w:ascii="Times New Roman" w:hAnsi="Times New Roman" w:cs="Times New Roman"/>
          <w:i/>
          <w:sz w:val="24"/>
          <w:szCs w:val="24"/>
        </w:rPr>
        <w:t>Habits of Mind</w:t>
      </w:r>
      <w:r>
        <w:rPr>
          <w:rFonts w:ascii="Times New Roman" w:hAnsi="Times New Roman" w:cs="Times New Roman"/>
          <w:sz w:val="24"/>
          <w:szCs w:val="24"/>
        </w:rPr>
        <w:tab/>
        <w:t>103</w:t>
      </w:r>
    </w:p>
    <w:p w:rsidR="009E039E" w:rsidRPr="00844CC9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2   Lembar Validasi Angket </w:t>
      </w:r>
      <w:r>
        <w:rPr>
          <w:rFonts w:ascii="Times New Roman" w:hAnsi="Times New Roman" w:cs="Times New Roman"/>
          <w:i/>
          <w:sz w:val="24"/>
          <w:szCs w:val="24"/>
        </w:rPr>
        <w:t>Habits of Mind</w:t>
      </w:r>
      <w:r>
        <w:rPr>
          <w:rFonts w:ascii="Times New Roman" w:hAnsi="Times New Roman" w:cs="Times New Roman"/>
          <w:sz w:val="24"/>
          <w:szCs w:val="24"/>
        </w:rPr>
        <w:t xml:space="preserve"> Sebelum Revisi</w:t>
      </w:r>
      <w:r>
        <w:rPr>
          <w:rFonts w:ascii="Times New Roman" w:hAnsi="Times New Roman" w:cs="Times New Roman"/>
          <w:sz w:val="24"/>
          <w:szCs w:val="24"/>
        </w:rPr>
        <w:tab/>
        <w:t>105</w:t>
      </w:r>
    </w:p>
    <w:p w:rsidR="009E039E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3   Lembar Validasi Angket </w:t>
      </w:r>
      <w:r>
        <w:rPr>
          <w:rFonts w:ascii="Times New Roman" w:hAnsi="Times New Roman" w:cs="Times New Roman"/>
          <w:i/>
          <w:sz w:val="24"/>
          <w:szCs w:val="24"/>
        </w:rPr>
        <w:t>Habits of Mind</w:t>
      </w:r>
      <w:r>
        <w:rPr>
          <w:rFonts w:ascii="Times New Roman" w:hAnsi="Times New Roman" w:cs="Times New Roman"/>
          <w:sz w:val="24"/>
          <w:szCs w:val="24"/>
        </w:rPr>
        <w:t xml:space="preserve"> Sesudah Revisi</w:t>
      </w:r>
      <w:r>
        <w:rPr>
          <w:rFonts w:ascii="Times New Roman" w:hAnsi="Times New Roman" w:cs="Times New Roman"/>
          <w:sz w:val="24"/>
          <w:szCs w:val="24"/>
        </w:rPr>
        <w:tab/>
        <w:t>107</w:t>
      </w:r>
    </w:p>
    <w:p w:rsidR="009E039E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4   Tes Kemampuan Pemecahan Masalah</w:t>
      </w:r>
      <w:r>
        <w:rPr>
          <w:rFonts w:ascii="Times New Roman" w:hAnsi="Times New Roman" w:cs="Times New Roman"/>
          <w:sz w:val="24"/>
          <w:szCs w:val="24"/>
        </w:rPr>
        <w:tab/>
        <w:t>109</w:t>
      </w:r>
    </w:p>
    <w:p w:rsidR="009E039E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5   Kunci Jawaban Tes Kemampuan Pemecahan Masalah</w:t>
      </w:r>
      <w:r>
        <w:rPr>
          <w:rFonts w:ascii="Times New Roman" w:hAnsi="Times New Roman" w:cs="Times New Roman"/>
          <w:sz w:val="24"/>
          <w:szCs w:val="24"/>
        </w:rPr>
        <w:tab/>
        <w:t>110</w:t>
      </w:r>
    </w:p>
    <w:p w:rsidR="009E039E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6   Lembar Validasi Tes Kemampuan Pemecahan Masalah</w:t>
      </w:r>
      <w:r>
        <w:rPr>
          <w:rFonts w:ascii="Times New Roman" w:hAnsi="Times New Roman" w:cs="Times New Roman"/>
          <w:sz w:val="24"/>
          <w:szCs w:val="24"/>
        </w:rPr>
        <w:tab/>
        <w:t>113</w:t>
      </w:r>
    </w:p>
    <w:p w:rsidR="009E039E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7   Pedoman Wawancara</w:t>
      </w:r>
      <w:r>
        <w:rPr>
          <w:rFonts w:ascii="Times New Roman" w:hAnsi="Times New Roman" w:cs="Times New Roman"/>
          <w:sz w:val="24"/>
          <w:szCs w:val="24"/>
        </w:rPr>
        <w:tab/>
        <w:t>115</w:t>
      </w:r>
    </w:p>
    <w:p w:rsidR="009E039E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8   Lembar Validasi Wawancara</w:t>
      </w:r>
      <w:r>
        <w:rPr>
          <w:rFonts w:ascii="Times New Roman" w:hAnsi="Times New Roman" w:cs="Times New Roman"/>
          <w:sz w:val="24"/>
          <w:szCs w:val="24"/>
        </w:rPr>
        <w:tab/>
        <w:t>116</w:t>
      </w:r>
    </w:p>
    <w:p w:rsidR="009E039E" w:rsidRPr="00844CC9" w:rsidRDefault="009E039E" w:rsidP="009E039E">
      <w:pPr>
        <w:tabs>
          <w:tab w:val="left" w:leader="do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9   Dokumentasi</w:t>
      </w:r>
      <w:r>
        <w:rPr>
          <w:rFonts w:ascii="Times New Roman" w:hAnsi="Times New Roman" w:cs="Times New Roman"/>
          <w:sz w:val="24"/>
          <w:szCs w:val="24"/>
        </w:rPr>
        <w:tab/>
        <w:t>118</w:t>
      </w:r>
    </w:p>
    <w:p w:rsidR="002B194B" w:rsidRPr="000C230A" w:rsidRDefault="002B194B" w:rsidP="000C230A">
      <w:pPr>
        <w:rPr>
          <w:rFonts w:ascii="Times New Roman" w:hAnsi="Times New Roman" w:cs="Times New Roman"/>
          <w:sz w:val="24"/>
          <w:szCs w:val="28"/>
          <w:lang w:val="en-US"/>
        </w:rPr>
      </w:pPr>
      <w:bookmarkStart w:id="0" w:name="_GoBack"/>
      <w:bookmarkEnd w:id="0"/>
    </w:p>
    <w:sectPr w:rsidR="002B194B" w:rsidRPr="000C230A" w:rsidSect="000C230A">
      <w:footerReference w:type="first" r:id="rId9"/>
      <w:pgSz w:w="11906" w:h="16838" w:code="9"/>
      <w:pgMar w:top="2268" w:right="1274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D7" w:rsidRDefault="008B76D7" w:rsidP="007A5B73">
      <w:pPr>
        <w:spacing w:after="0" w:line="240" w:lineRule="auto"/>
      </w:pPr>
      <w:r>
        <w:separator/>
      </w:r>
    </w:p>
  </w:endnote>
  <w:endnote w:type="continuationSeparator" w:id="0">
    <w:p w:rsidR="008B76D7" w:rsidRDefault="008B76D7" w:rsidP="007A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79" w:rsidRDefault="00846079" w:rsidP="00027F11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D7" w:rsidRDefault="008B76D7" w:rsidP="007A5B73">
      <w:pPr>
        <w:spacing w:after="0" w:line="240" w:lineRule="auto"/>
      </w:pPr>
      <w:r>
        <w:separator/>
      </w:r>
    </w:p>
  </w:footnote>
  <w:footnote w:type="continuationSeparator" w:id="0">
    <w:p w:rsidR="008B76D7" w:rsidRDefault="008B76D7" w:rsidP="007A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1B4"/>
    <w:multiLevelType w:val="multilevel"/>
    <w:tmpl w:val="5942C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D447A0"/>
    <w:multiLevelType w:val="hybridMultilevel"/>
    <w:tmpl w:val="7A848EDA"/>
    <w:lvl w:ilvl="0" w:tplc="DD8E444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9834BB"/>
    <w:multiLevelType w:val="hybridMultilevel"/>
    <w:tmpl w:val="69A0B0DE"/>
    <w:lvl w:ilvl="0" w:tplc="2F149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21E89"/>
    <w:multiLevelType w:val="hybridMultilevel"/>
    <w:tmpl w:val="18C0D2B6"/>
    <w:lvl w:ilvl="0" w:tplc="07E062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9F12647"/>
    <w:multiLevelType w:val="hybridMultilevel"/>
    <w:tmpl w:val="2FA679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045EA"/>
    <w:multiLevelType w:val="hybridMultilevel"/>
    <w:tmpl w:val="33387D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753B6"/>
    <w:multiLevelType w:val="multilevel"/>
    <w:tmpl w:val="8244112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135D07C6"/>
    <w:multiLevelType w:val="hybridMultilevel"/>
    <w:tmpl w:val="D70A58D4"/>
    <w:lvl w:ilvl="0" w:tplc="14B81406">
      <w:start w:val="1"/>
      <w:numFmt w:val="ordinal"/>
      <w:lvlText w:val="2.1 %1"/>
      <w:lvlJc w:val="center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180993"/>
    <w:multiLevelType w:val="hybridMultilevel"/>
    <w:tmpl w:val="5FB29068"/>
    <w:lvl w:ilvl="0" w:tplc="0F0A67A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5C72DF6"/>
    <w:multiLevelType w:val="hybridMultilevel"/>
    <w:tmpl w:val="F9806724"/>
    <w:lvl w:ilvl="0" w:tplc="5E72B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A339A6"/>
    <w:multiLevelType w:val="hybridMultilevel"/>
    <w:tmpl w:val="466298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823BC"/>
    <w:multiLevelType w:val="multilevel"/>
    <w:tmpl w:val="E0FCA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ED86CA0"/>
    <w:multiLevelType w:val="hybridMultilevel"/>
    <w:tmpl w:val="FC12C3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A1EAA"/>
    <w:multiLevelType w:val="hybridMultilevel"/>
    <w:tmpl w:val="A1A024D6"/>
    <w:lvl w:ilvl="0" w:tplc="A52E8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26ED9"/>
    <w:multiLevelType w:val="hybridMultilevel"/>
    <w:tmpl w:val="F46A0976"/>
    <w:lvl w:ilvl="0" w:tplc="93386E74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0" w:hanging="360"/>
      </w:pPr>
    </w:lvl>
    <w:lvl w:ilvl="2" w:tplc="0421001B" w:tentative="1">
      <w:start w:val="1"/>
      <w:numFmt w:val="lowerRoman"/>
      <w:lvlText w:val="%3."/>
      <w:lvlJc w:val="right"/>
      <w:pPr>
        <w:ind w:left="2480" w:hanging="180"/>
      </w:pPr>
    </w:lvl>
    <w:lvl w:ilvl="3" w:tplc="0421000F" w:tentative="1">
      <w:start w:val="1"/>
      <w:numFmt w:val="decimal"/>
      <w:lvlText w:val="%4."/>
      <w:lvlJc w:val="left"/>
      <w:pPr>
        <w:ind w:left="3200" w:hanging="360"/>
      </w:pPr>
    </w:lvl>
    <w:lvl w:ilvl="4" w:tplc="04210019" w:tentative="1">
      <w:start w:val="1"/>
      <w:numFmt w:val="lowerLetter"/>
      <w:lvlText w:val="%5."/>
      <w:lvlJc w:val="left"/>
      <w:pPr>
        <w:ind w:left="3920" w:hanging="360"/>
      </w:pPr>
    </w:lvl>
    <w:lvl w:ilvl="5" w:tplc="0421001B" w:tentative="1">
      <w:start w:val="1"/>
      <w:numFmt w:val="lowerRoman"/>
      <w:lvlText w:val="%6."/>
      <w:lvlJc w:val="right"/>
      <w:pPr>
        <w:ind w:left="4640" w:hanging="180"/>
      </w:pPr>
    </w:lvl>
    <w:lvl w:ilvl="6" w:tplc="0421000F" w:tentative="1">
      <w:start w:val="1"/>
      <w:numFmt w:val="decimal"/>
      <w:lvlText w:val="%7."/>
      <w:lvlJc w:val="left"/>
      <w:pPr>
        <w:ind w:left="5360" w:hanging="360"/>
      </w:pPr>
    </w:lvl>
    <w:lvl w:ilvl="7" w:tplc="04210019" w:tentative="1">
      <w:start w:val="1"/>
      <w:numFmt w:val="lowerLetter"/>
      <w:lvlText w:val="%8."/>
      <w:lvlJc w:val="left"/>
      <w:pPr>
        <w:ind w:left="6080" w:hanging="360"/>
      </w:pPr>
    </w:lvl>
    <w:lvl w:ilvl="8" w:tplc="0421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26C17933"/>
    <w:multiLevelType w:val="multilevel"/>
    <w:tmpl w:val="E774F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6">
    <w:nsid w:val="2A7E6B7D"/>
    <w:multiLevelType w:val="multilevel"/>
    <w:tmpl w:val="83C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D4204DD"/>
    <w:multiLevelType w:val="hybridMultilevel"/>
    <w:tmpl w:val="BFA224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157EC"/>
    <w:multiLevelType w:val="multilevel"/>
    <w:tmpl w:val="81C257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BC1A8A"/>
    <w:multiLevelType w:val="hybridMultilevel"/>
    <w:tmpl w:val="45DEC9DA"/>
    <w:lvl w:ilvl="0" w:tplc="7D7A22FA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334175EC"/>
    <w:multiLevelType w:val="hybridMultilevel"/>
    <w:tmpl w:val="226876A6"/>
    <w:lvl w:ilvl="0" w:tplc="9C4A63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B6EAE"/>
    <w:multiLevelType w:val="hybridMultilevel"/>
    <w:tmpl w:val="A642DD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22FE1"/>
    <w:multiLevelType w:val="hybridMultilevel"/>
    <w:tmpl w:val="C952D3D6"/>
    <w:lvl w:ilvl="0" w:tplc="DFEC0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8242BA"/>
    <w:multiLevelType w:val="hybridMultilevel"/>
    <w:tmpl w:val="9D8EFB48"/>
    <w:lvl w:ilvl="0" w:tplc="05722D7E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0" w:hanging="360"/>
      </w:pPr>
    </w:lvl>
    <w:lvl w:ilvl="2" w:tplc="0421001B" w:tentative="1">
      <w:start w:val="1"/>
      <w:numFmt w:val="lowerRoman"/>
      <w:lvlText w:val="%3."/>
      <w:lvlJc w:val="right"/>
      <w:pPr>
        <w:ind w:left="2480" w:hanging="180"/>
      </w:pPr>
    </w:lvl>
    <w:lvl w:ilvl="3" w:tplc="0421000F" w:tentative="1">
      <w:start w:val="1"/>
      <w:numFmt w:val="decimal"/>
      <w:lvlText w:val="%4."/>
      <w:lvlJc w:val="left"/>
      <w:pPr>
        <w:ind w:left="3200" w:hanging="360"/>
      </w:pPr>
    </w:lvl>
    <w:lvl w:ilvl="4" w:tplc="04210019" w:tentative="1">
      <w:start w:val="1"/>
      <w:numFmt w:val="lowerLetter"/>
      <w:lvlText w:val="%5."/>
      <w:lvlJc w:val="left"/>
      <w:pPr>
        <w:ind w:left="3920" w:hanging="360"/>
      </w:pPr>
    </w:lvl>
    <w:lvl w:ilvl="5" w:tplc="0421001B" w:tentative="1">
      <w:start w:val="1"/>
      <w:numFmt w:val="lowerRoman"/>
      <w:lvlText w:val="%6."/>
      <w:lvlJc w:val="right"/>
      <w:pPr>
        <w:ind w:left="4640" w:hanging="180"/>
      </w:pPr>
    </w:lvl>
    <w:lvl w:ilvl="6" w:tplc="0421000F" w:tentative="1">
      <w:start w:val="1"/>
      <w:numFmt w:val="decimal"/>
      <w:lvlText w:val="%7."/>
      <w:lvlJc w:val="left"/>
      <w:pPr>
        <w:ind w:left="5360" w:hanging="360"/>
      </w:pPr>
    </w:lvl>
    <w:lvl w:ilvl="7" w:tplc="04210019" w:tentative="1">
      <w:start w:val="1"/>
      <w:numFmt w:val="lowerLetter"/>
      <w:lvlText w:val="%8."/>
      <w:lvlJc w:val="left"/>
      <w:pPr>
        <w:ind w:left="6080" w:hanging="360"/>
      </w:pPr>
    </w:lvl>
    <w:lvl w:ilvl="8" w:tplc="0421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3B7A0621"/>
    <w:multiLevelType w:val="hybridMultilevel"/>
    <w:tmpl w:val="6140442E"/>
    <w:lvl w:ilvl="0" w:tplc="E5965B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D7718"/>
    <w:multiLevelType w:val="hybridMultilevel"/>
    <w:tmpl w:val="C136B3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D6E08"/>
    <w:multiLevelType w:val="hybridMultilevel"/>
    <w:tmpl w:val="1F80E2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D437B"/>
    <w:multiLevelType w:val="multilevel"/>
    <w:tmpl w:val="285C9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B7F794D"/>
    <w:multiLevelType w:val="hybridMultilevel"/>
    <w:tmpl w:val="321484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462FC"/>
    <w:multiLevelType w:val="hybridMultilevel"/>
    <w:tmpl w:val="454A79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C477F"/>
    <w:multiLevelType w:val="multilevel"/>
    <w:tmpl w:val="E5D0E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ABB119A"/>
    <w:multiLevelType w:val="multilevel"/>
    <w:tmpl w:val="FE7A1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AD27D27"/>
    <w:multiLevelType w:val="hybridMultilevel"/>
    <w:tmpl w:val="D078320A"/>
    <w:lvl w:ilvl="0" w:tplc="93A24D1E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5AF37304"/>
    <w:multiLevelType w:val="multilevel"/>
    <w:tmpl w:val="71228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4">
    <w:nsid w:val="5BEA5E1B"/>
    <w:multiLevelType w:val="hybridMultilevel"/>
    <w:tmpl w:val="DBCE2E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A3251"/>
    <w:multiLevelType w:val="multilevel"/>
    <w:tmpl w:val="338E4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5E262676"/>
    <w:multiLevelType w:val="hybridMultilevel"/>
    <w:tmpl w:val="232213FA"/>
    <w:lvl w:ilvl="0" w:tplc="B3EE5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7F53DF"/>
    <w:multiLevelType w:val="hybridMultilevel"/>
    <w:tmpl w:val="2334ECBA"/>
    <w:lvl w:ilvl="0" w:tplc="5442D984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0" w:hanging="360"/>
      </w:pPr>
    </w:lvl>
    <w:lvl w:ilvl="2" w:tplc="0421001B" w:tentative="1">
      <w:start w:val="1"/>
      <w:numFmt w:val="lowerRoman"/>
      <w:lvlText w:val="%3."/>
      <w:lvlJc w:val="right"/>
      <w:pPr>
        <w:ind w:left="2480" w:hanging="180"/>
      </w:pPr>
    </w:lvl>
    <w:lvl w:ilvl="3" w:tplc="0421000F" w:tentative="1">
      <w:start w:val="1"/>
      <w:numFmt w:val="decimal"/>
      <w:lvlText w:val="%4."/>
      <w:lvlJc w:val="left"/>
      <w:pPr>
        <w:ind w:left="3200" w:hanging="360"/>
      </w:pPr>
    </w:lvl>
    <w:lvl w:ilvl="4" w:tplc="04210019" w:tentative="1">
      <w:start w:val="1"/>
      <w:numFmt w:val="lowerLetter"/>
      <w:lvlText w:val="%5."/>
      <w:lvlJc w:val="left"/>
      <w:pPr>
        <w:ind w:left="3920" w:hanging="360"/>
      </w:pPr>
    </w:lvl>
    <w:lvl w:ilvl="5" w:tplc="0421001B" w:tentative="1">
      <w:start w:val="1"/>
      <w:numFmt w:val="lowerRoman"/>
      <w:lvlText w:val="%6."/>
      <w:lvlJc w:val="right"/>
      <w:pPr>
        <w:ind w:left="4640" w:hanging="180"/>
      </w:pPr>
    </w:lvl>
    <w:lvl w:ilvl="6" w:tplc="0421000F" w:tentative="1">
      <w:start w:val="1"/>
      <w:numFmt w:val="decimal"/>
      <w:lvlText w:val="%7."/>
      <w:lvlJc w:val="left"/>
      <w:pPr>
        <w:ind w:left="5360" w:hanging="360"/>
      </w:pPr>
    </w:lvl>
    <w:lvl w:ilvl="7" w:tplc="04210019" w:tentative="1">
      <w:start w:val="1"/>
      <w:numFmt w:val="lowerLetter"/>
      <w:lvlText w:val="%8."/>
      <w:lvlJc w:val="left"/>
      <w:pPr>
        <w:ind w:left="6080" w:hanging="360"/>
      </w:pPr>
    </w:lvl>
    <w:lvl w:ilvl="8" w:tplc="0421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647472F3"/>
    <w:multiLevelType w:val="hybridMultilevel"/>
    <w:tmpl w:val="573616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EE395B"/>
    <w:multiLevelType w:val="multilevel"/>
    <w:tmpl w:val="45EAA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A3F36F4"/>
    <w:multiLevelType w:val="hybridMultilevel"/>
    <w:tmpl w:val="A74A2AD4"/>
    <w:lvl w:ilvl="0" w:tplc="C1CC50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0" w:hanging="360"/>
      </w:pPr>
    </w:lvl>
    <w:lvl w:ilvl="2" w:tplc="0421001B" w:tentative="1">
      <w:start w:val="1"/>
      <w:numFmt w:val="lowerRoman"/>
      <w:lvlText w:val="%3."/>
      <w:lvlJc w:val="right"/>
      <w:pPr>
        <w:ind w:left="2480" w:hanging="180"/>
      </w:pPr>
    </w:lvl>
    <w:lvl w:ilvl="3" w:tplc="0421000F" w:tentative="1">
      <w:start w:val="1"/>
      <w:numFmt w:val="decimal"/>
      <w:lvlText w:val="%4."/>
      <w:lvlJc w:val="left"/>
      <w:pPr>
        <w:ind w:left="3200" w:hanging="360"/>
      </w:pPr>
    </w:lvl>
    <w:lvl w:ilvl="4" w:tplc="04210019" w:tentative="1">
      <w:start w:val="1"/>
      <w:numFmt w:val="lowerLetter"/>
      <w:lvlText w:val="%5."/>
      <w:lvlJc w:val="left"/>
      <w:pPr>
        <w:ind w:left="3920" w:hanging="360"/>
      </w:pPr>
    </w:lvl>
    <w:lvl w:ilvl="5" w:tplc="0421001B" w:tentative="1">
      <w:start w:val="1"/>
      <w:numFmt w:val="lowerRoman"/>
      <w:lvlText w:val="%6."/>
      <w:lvlJc w:val="right"/>
      <w:pPr>
        <w:ind w:left="4640" w:hanging="180"/>
      </w:pPr>
    </w:lvl>
    <w:lvl w:ilvl="6" w:tplc="0421000F" w:tentative="1">
      <w:start w:val="1"/>
      <w:numFmt w:val="decimal"/>
      <w:lvlText w:val="%7."/>
      <w:lvlJc w:val="left"/>
      <w:pPr>
        <w:ind w:left="5360" w:hanging="360"/>
      </w:pPr>
    </w:lvl>
    <w:lvl w:ilvl="7" w:tplc="04210019" w:tentative="1">
      <w:start w:val="1"/>
      <w:numFmt w:val="lowerLetter"/>
      <w:lvlText w:val="%8."/>
      <w:lvlJc w:val="left"/>
      <w:pPr>
        <w:ind w:left="6080" w:hanging="360"/>
      </w:pPr>
    </w:lvl>
    <w:lvl w:ilvl="8" w:tplc="0421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6E3D7745"/>
    <w:multiLevelType w:val="hybridMultilevel"/>
    <w:tmpl w:val="5D642C98"/>
    <w:lvl w:ilvl="0" w:tplc="E6BAED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5E0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730BCF"/>
    <w:multiLevelType w:val="hybridMultilevel"/>
    <w:tmpl w:val="53C07466"/>
    <w:lvl w:ilvl="0" w:tplc="E9B43090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6E755B39"/>
    <w:multiLevelType w:val="multilevel"/>
    <w:tmpl w:val="B4DCD2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>
    <w:nsid w:val="713976A7"/>
    <w:multiLevelType w:val="hybridMultilevel"/>
    <w:tmpl w:val="D19849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B02C60"/>
    <w:multiLevelType w:val="hybridMultilevel"/>
    <w:tmpl w:val="6190569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B565D2"/>
    <w:multiLevelType w:val="multilevel"/>
    <w:tmpl w:val="EBCEBC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7">
    <w:nsid w:val="779436B3"/>
    <w:multiLevelType w:val="multilevel"/>
    <w:tmpl w:val="4724B2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AA42B84"/>
    <w:multiLevelType w:val="multilevel"/>
    <w:tmpl w:val="0B68EB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B03767A"/>
    <w:multiLevelType w:val="hybridMultilevel"/>
    <w:tmpl w:val="B02E7C72"/>
    <w:lvl w:ilvl="0" w:tplc="B4406BD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20"/>
  </w:num>
  <w:num w:numId="5">
    <w:abstractNumId w:val="0"/>
  </w:num>
  <w:num w:numId="6">
    <w:abstractNumId w:val="31"/>
  </w:num>
  <w:num w:numId="7">
    <w:abstractNumId w:val="39"/>
  </w:num>
  <w:num w:numId="8">
    <w:abstractNumId w:val="10"/>
  </w:num>
  <w:num w:numId="9">
    <w:abstractNumId w:val="2"/>
  </w:num>
  <w:num w:numId="10">
    <w:abstractNumId w:val="13"/>
  </w:num>
  <w:num w:numId="11">
    <w:abstractNumId w:val="25"/>
  </w:num>
  <w:num w:numId="12">
    <w:abstractNumId w:val="27"/>
  </w:num>
  <w:num w:numId="13">
    <w:abstractNumId w:val="1"/>
  </w:num>
  <w:num w:numId="14">
    <w:abstractNumId w:val="6"/>
  </w:num>
  <w:num w:numId="15">
    <w:abstractNumId w:val="30"/>
  </w:num>
  <w:num w:numId="16">
    <w:abstractNumId w:val="49"/>
  </w:num>
  <w:num w:numId="17">
    <w:abstractNumId w:val="37"/>
  </w:num>
  <w:num w:numId="18">
    <w:abstractNumId w:val="19"/>
  </w:num>
  <w:num w:numId="19">
    <w:abstractNumId w:val="14"/>
  </w:num>
  <w:num w:numId="20">
    <w:abstractNumId w:val="32"/>
  </w:num>
  <w:num w:numId="21">
    <w:abstractNumId w:val="42"/>
  </w:num>
  <w:num w:numId="22">
    <w:abstractNumId w:val="44"/>
  </w:num>
  <w:num w:numId="23">
    <w:abstractNumId w:val="38"/>
  </w:num>
  <w:num w:numId="24">
    <w:abstractNumId w:val="21"/>
  </w:num>
  <w:num w:numId="25">
    <w:abstractNumId w:val="12"/>
  </w:num>
  <w:num w:numId="26">
    <w:abstractNumId w:val="3"/>
  </w:num>
  <w:num w:numId="27">
    <w:abstractNumId w:val="23"/>
  </w:num>
  <w:num w:numId="28">
    <w:abstractNumId w:val="16"/>
  </w:num>
  <w:num w:numId="29">
    <w:abstractNumId w:val="45"/>
  </w:num>
  <w:num w:numId="30">
    <w:abstractNumId w:val="5"/>
  </w:num>
  <w:num w:numId="31">
    <w:abstractNumId w:val="8"/>
  </w:num>
  <w:num w:numId="32">
    <w:abstractNumId w:val="40"/>
  </w:num>
  <w:num w:numId="33">
    <w:abstractNumId w:val="41"/>
  </w:num>
  <w:num w:numId="34">
    <w:abstractNumId w:val="48"/>
  </w:num>
  <w:num w:numId="35">
    <w:abstractNumId w:val="36"/>
  </w:num>
  <w:num w:numId="36">
    <w:abstractNumId w:val="18"/>
  </w:num>
  <w:num w:numId="37">
    <w:abstractNumId w:val="22"/>
  </w:num>
  <w:num w:numId="38">
    <w:abstractNumId w:val="9"/>
  </w:num>
  <w:num w:numId="39">
    <w:abstractNumId w:val="17"/>
  </w:num>
  <w:num w:numId="40">
    <w:abstractNumId w:val="4"/>
  </w:num>
  <w:num w:numId="41">
    <w:abstractNumId w:val="33"/>
  </w:num>
  <w:num w:numId="42">
    <w:abstractNumId w:val="47"/>
  </w:num>
  <w:num w:numId="43">
    <w:abstractNumId w:val="43"/>
  </w:num>
  <w:num w:numId="44">
    <w:abstractNumId w:val="29"/>
  </w:num>
  <w:num w:numId="45">
    <w:abstractNumId w:val="26"/>
  </w:num>
  <w:num w:numId="46">
    <w:abstractNumId w:val="28"/>
  </w:num>
  <w:num w:numId="47">
    <w:abstractNumId w:val="24"/>
  </w:num>
  <w:num w:numId="48">
    <w:abstractNumId w:val="34"/>
  </w:num>
  <w:num w:numId="49">
    <w:abstractNumId w:val="3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94"/>
    <w:rsid w:val="000177CF"/>
    <w:rsid w:val="00020B2E"/>
    <w:rsid w:val="000212CB"/>
    <w:rsid w:val="00022178"/>
    <w:rsid w:val="00027F11"/>
    <w:rsid w:val="00031312"/>
    <w:rsid w:val="00053C28"/>
    <w:rsid w:val="00064F9C"/>
    <w:rsid w:val="00072D93"/>
    <w:rsid w:val="0007301F"/>
    <w:rsid w:val="00093F07"/>
    <w:rsid w:val="000A01DB"/>
    <w:rsid w:val="000A1120"/>
    <w:rsid w:val="000A6FC9"/>
    <w:rsid w:val="000B012E"/>
    <w:rsid w:val="000C230A"/>
    <w:rsid w:val="000D0FF6"/>
    <w:rsid w:val="000D5091"/>
    <w:rsid w:val="000D63D2"/>
    <w:rsid w:val="000D7A03"/>
    <w:rsid w:val="000E0394"/>
    <w:rsid w:val="000E6C1C"/>
    <w:rsid w:val="000F5BEF"/>
    <w:rsid w:val="00111675"/>
    <w:rsid w:val="00112D98"/>
    <w:rsid w:val="0012483B"/>
    <w:rsid w:val="0012660F"/>
    <w:rsid w:val="00127EB6"/>
    <w:rsid w:val="001343E5"/>
    <w:rsid w:val="00155421"/>
    <w:rsid w:val="001569B0"/>
    <w:rsid w:val="00160939"/>
    <w:rsid w:val="001654B4"/>
    <w:rsid w:val="00190FB7"/>
    <w:rsid w:val="001914FD"/>
    <w:rsid w:val="001A5D17"/>
    <w:rsid w:val="001B390D"/>
    <w:rsid w:val="001C26E0"/>
    <w:rsid w:val="001D5E1C"/>
    <w:rsid w:val="001E1B0A"/>
    <w:rsid w:val="001F6065"/>
    <w:rsid w:val="00201244"/>
    <w:rsid w:val="00215C56"/>
    <w:rsid w:val="00241A22"/>
    <w:rsid w:val="0024635B"/>
    <w:rsid w:val="002517D1"/>
    <w:rsid w:val="002658D1"/>
    <w:rsid w:val="00275D90"/>
    <w:rsid w:val="0029134F"/>
    <w:rsid w:val="002A7E67"/>
    <w:rsid w:val="002B01ED"/>
    <w:rsid w:val="002B060B"/>
    <w:rsid w:val="002B194B"/>
    <w:rsid w:val="002B195F"/>
    <w:rsid w:val="002B2E16"/>
    <w:rsid w:val="002C0A40"/>
    <w:rsid w:val="002C3494"/>
    <w:rsid w:val="002C7378"/>
    <w:rsid w:val="002C7B04"/>
    <w:rsid w:val="002D6D89"/>
    <w:rsid w:val="002F3B73"/>
    <w:rsid w:val="00303F01"/>
    <w:rsid w:val="003040A0"/>
    <w:rsid w:val="003115F0"/>
    <w:rsid w:val="00322684"/>
    <w:rsid w:val="00322D54"/>
    <w:rsid w:val="0033761D"/>
    <w:rsid w:val="003407F4"/>
    <w:rsid w:val="00341A56"/>
    <w:rsid w:val="00342837"/>
    <w:rsid w:val="00356B15"/>
    <w:rsid w:val="00367214"/>
    <w:rsid w:val="0037189A"/>
    <w:rsid w:val="003839C7"/>
    <w:rsid w:val="00385C66"/>
    <w:rsid w:val="003A00E8"/>
    <w:rsid w:val="003A1CC7"/>
    <w:rsid w:val="003A5800"/>
    <w:rsid w:val="003B0619"/>
    <w:rsid w:val="003B6B6D"/>
    <w:rsid w:val="003C5EB6"/>
    <w:rsid w:val="003E2169"/>
    <w:rsid w:val="003E26FA"/>
    <w:rsid w:val="003E6B36"/>
    <w:rsid w:val="003F29FA"/>
    <w:rsid w:val="003F5412"/>
    <w:rsid w:val="0040437A"/>
    <w:rsid w:val="0041699A"/>
    <w:rsid w:val="00425DC9"/>
    <w:rsid w:val="004331B3"/>
    <w:rsid w:val="00434DF5"/>
    <w:rsid w:val="00447946"/>
    <w:rsid w:val="00471E0A"/>
    <w:rsid w:val="004763B3"/>
    <w:rsid w:val="0048170F"/>
    <w:rsid w:val="00495EB2"/>
    <w:rsid w:val="004A1288"/>
    <w:rsid w:val="004C4497"/>
    <w:rsid w:val="00504D14"/>
    <w:rsid w:val="00504E55"/>
    <w:rsid w:val="00511ABB"/>
    <w:rsid w:val="00525EAF"/>
    <w:rsid w:val="00540251"/>
    <w:rsid w:val="0054087C"/>
    <w:rsid w:val="0054327B"/>
    <w:rsid w:val="00543DA8"/>
    <w:rsid w:val="00552937"/>
    <w:rsid w:val="0055387C"/>
    <w:rsid w:val="00556046"/>
    <w:rsid w:val="00561BA7"/>
    <w:rsid w:val="0057142E"/>
    <w:rsid w:val="00576380"/>
    <w:rsid w:val="00593482"/>
    <w:rsid w:val="005961B4"/>
    <w:rsid w:val="005A1BF5"/>
    <w:rsid w:val="005B17D5"/>
    <w:rsid w:val="005B67A6"/>
    <w:rsid w:val="005C1287"/>
    <w:rsid w:val="005F7769"/>
    <w:rsid w:val="00615744"/>
    <w:rsid w:val="00650EA1"/>
    <w:rsid w:val="006516E6"/>
    <w:rsid w:val="00654B44"/>
    <w:rsid w:val="006562F2"/>
    <w:rsid w:val="006566A5"/>
    <w:rsid w:val="00674886"/>
    <w:rsid w:val="006756FA"/>
    <w:rsid w:val="006A304D"/>
    <w:rsid w:val="006A64F6"/>
    <w:rsid w:val="006B67EB"/>
    <w:rsid w:val="006D4253"/>
    <w:rsid w:val="006D4771"/>
    <w:rsid w:val="006F1797"/>
    <w:rsid w:val="00711892"/>
    <w:rsid w:val="0072229F"/>
    <w:rsid w:val="00723C88"/>
    <w:rsid w:val="00731EBC"/>
    <w:rsid w:val="00735291"/>
    <w:rsid w:val="007474AD"/>
    <w:rsid w:val="007574ED"/>
    <w:rsid w:val="0076566B"/>
    <w:rsid w:val="00796BDD"/>
    <w:rsid w:val="007A0494"/>
    <w:rsid w:val="007A5B73"/>
    <w:rsid w:val="007C4CE4"/>
    <w:rsid w:val="007E5C9A"/>
    <w:rsid w:val="007F5396"/>
    <w:rsid w:val="008029E6"/>
    <w:rsid w:val="0080362C"/>
    <w:rsid w:val="00822FF3"/>
    <w:rsid w:val="00824A3E"/>
    <w:rsid w:val="00842AF4"/>
    <w:rsid w:val="00846079"/>
    <w:rsid w:val="008461E1"/>
    <w:rsid w:val="008474DE"/>
    <w:rsid w:val="00851728"/>
    <w:rsid w:val="00851D53"/>
    <w:rsid w:val="008528C6"/>
    <w:rsid w:val="008643F6"/>
    <w:rsid w:val="008837FF"/>
    <w:rsid w:val="00890900"/>
    <w:rsid w:val="008A172B"/>
    <w:rsid w:val="008A5212"/>
    <w:rsid w:val="008B29B7"/>
    <w:rsid w:val="008B76D7"/>
    <w:rsid w:val="008C2B57"/>
    <w:rsid w:val="008C3583"/>
    <w:rsid w:val="008D3D0B"/>
    <w:rsid w:val="00904594"/>
    <w:rsid w:val="0091765C"/>
    <w:rsid w:val="00931093"/>
    <w:rsid w:val="00940AE1"/>
    <w:rsid w:val="00956127"/>
    <w:rsid w:val="00956231"/>
    <w:rsid w:val="0096305E"/>
    <w:rsid w:val="009636E5"/>
    <w:rsid w:val="00967E8E"/>
    <w:rsid w:val="00971C34"/>
    <w:rsid w:val="009907FA"/>
    <w:rsid w:val="009B3F53"/>
    <w:rsid w:val="009C7DDF"/>
    <w:rsid w:val="009E039E"/>
    <w:rsid w:val="009E4681"/>
    <w:rsid w:val="009F50FF"/>
    <w:rsid w:val="009F6C00"/>
    <w:rsid w:val="00A02C9B"/>
    <w:rsid w:val="00A041F0"/>
    <w:rsid w:val="00A04485"/>
    <w:rsid w:val="00A070E7"/>
    <w:rsid w:val="00A27184"/>
    <w:rsid w:val="00A5277D"/>
    <w:rsid w:val="00A70747"/>
    <w:rsid w:val="00A72ABC"/>
    <w:rsid w:val="00A906EA"/>
    <w:rsid w:val="00A93234"/>
    <w:rsid w:val="00A96867"/>
    <w:rsid w:val="00AB146F"/>
    <w:rsid w:val="00AC6F26"/>
    <w:rsid w:val="00AD04BF"/>
    <w:rsid w:val="00AD550F"/>
    <w:rsid w:val="00AF0C1F"/>
    <w:rsid w:val="00AF257D"/>
    <w:rsid w:val="00B04A41"/>
    <w:rsid w:val="00B06810"/>
    <w:rsid w:val="00B14959"/>
    <w:rsid w:val="00B25890"/>
    <w:rsid w:val="00B3208D"/>
    <w:rsid w:val="00B34A72"/>
    <w:rsid w:val="00B456BB"/>
    <w:rsid w:val="00B45722"/>
    <w:rsid w:val="00B514AF"/>
    <w:rsid w:val="00B54270"/>
    <w:rsid w:val="00B71102"/>
    <w:rsid w:val="00B74F09"/>
    <w:rsid w:val="00B81116"/>
    <w:rsid w:val="00B817DD"/>
    <w:rsid w:val="00B91EC5"/>
    <w:rsid w:val="00B95BFD"/>
    <w:rsid w:val="00BB3806"/>
    <w:rsid w:val="00BB6326"/>
    <w:rsid w:val="00BC5129"/>
    <w:rsid w:val="00BE3F98"/>
    <w:rsid w:val="00C06104"/>
    <w:rsid w:val="00C11097"/>
    <w:rsid w:val="00C215A4"/>
    <w:rsid w:val="00C22396"/>
    <w:rsid w:val="00C236CA"/>
    <w:rsid w:val="00C27E9F"/>
    <w:rsid w:val="00C348D5"/>
    <w:rsid w:val="00C45550"/>
    <w:rsid w:val="00C4688A"/>
    <w:rsid w:val="00C52618"/>
    <w:rsid w:val="00C56328"/>
    <w:rsid w:val="00C56C50"/>
    <w:rsid w:val="00C60A7A"/>
    <w:rsid w:val="00C63DF0"/>
    <w:rsid w:val="00C7586D"/>
    <w:rsid w:val="00C95830"/>
    <w:rsid w:val="00CA1B55"/>
    <w:rsid w:val="00CB3A28"/>
    <w:rsid w:val="00CB4B45"/>
    <w:rsid w:val="00CC21F8"/>
    <w:rsid w:val="00CC4BD8"/>
    <w:rsid w:val="00CC5935"/>
    <w:rsid w:val="00CD1158"/>
    <w:rsid w:val="00CD3849"/>
    <w:rsid w:val="00CE3DDA"/>
    <w:rsid w:val="00CF5B79"/>
    <w:rsid w:val="00D00FE8"/>
    <w:rsid w:val="00D0420B"/>
    <w:rsid w:val="00D1738A"/>
    <w:rsid w:val="00D25615"/>
    <w:rsid w:val="00D34E74"/>
    <w:rsid w:val="00D353E6"/>
    <w:rsid w:val="00D364E7"/>
    <w:rsid w:val="00D40B4D"/>
    <w:rsid w:val="00D47C8E"/>
    <w:rsid w:val="00D51E76"/>
    <w:rsid w:val="00D552D1"/>
    <w:rsid w:val="00D555C9"/>
    <w:rsid w:val="00D64467"/>
    <w:rsid w:val="00D7153F"/>
    <w:rsid w:val="00D72AA5"/>
    <w:rsid w:val="00D73B58"/>
    <w:rsid w:val="00D76047"/>
    <w:rsid w:val="00D81F4E"/>
    <w:rsid w:val="00DB0011"/>
    <w:rsid w:val="00DB1484"/>
    <w:rsid w:val="00DB30D0"/>
    <w:rsid w:val="00DC0CC5"/>
    <w:rsid w:val="00DC338D"/>
    <w:rsid w:val="00DC60EA"/>
    <w:rsid w:val="00DF4E73"/>
    <w:rsid w:val="00E0549D"/>
    <w:rsid w:val="00E05677"/>
    <w:rsid w:val="00E10659"/>
    <w:rsid w:val="00E1432D"/>
    <w:rsid w:val="00E149FF"/>
    <w:rsid w:val="00E218D0"/>
    <w:rsid w:val="00E312F7"/>
    <w:rsid w:val="00E36511"/>
    <w:rsid w:val="00E51854"/>
    <w:rsid w:val="00E5355E"/>
    <w:rsid w:val="00E550EE"/>
    <w:rsid w:val="00E73DD4"/>
    <w:rsid w:val="00E77051"/>
    <w:rsid w:val="00E82828"/>
    <w:rsid w:val="00E854A7"/>
    <w:rsid w:val="00E87EA6"/>
    <w:rsid w:val="00E97EB9"/>
    <w:rsid w:val="00EA64FC"/>
    <w:rsid w:val="00ED206D"/>
    <w:rsid w:val="00ED46C1"/>
    <w:rsid w:val="00EE1276"/>
    <w:rsid w:val="00EF2536"/>
    <w:rsid w:val="00EF5FAF"/>
    <w:rsid w:val="00F01050"/>
    <w:rsid w:val="00F0673F"/>
    <w:rsid w:val="00F17DDB"/>
    <w:rsid w:val="00F27CA5"/>
    <w:rsid w:val="00F306EA"/>
    <w:rsid w:val="00F41C0C"/>
    <w:rsid w:val="00F563F0"/>
    <w:rsid w:val="00F6066A"/>
    <w:rsid w:val="00F61662"/>
    <w:rsid w:val="00F72512"/>
    <w:rsid w:val="00F92DDA"/>
    <w:rsid w:val="00FB119B"/>
    <w:rsid w:val="00FE4B08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7D5"/>
    <w:pPr>
      <w:spacing w:line="72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B17D5"/>
    <w:pPr>
      <w:numPr>
        <w:ilvl w:val="1"/>
        <w:numId w:val="1"/>
      </w:numPr>
      <w:spacing w:after="0" w:line="480" w:lineRule="auto"/>
      <w:ind w:left="357" w:hanging="357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C7B04"/>
    <w:pPr>
      <w:numPr>
        <w:ilvl w:val="2"/>
        <w:numId w:val="5"/>
      </w:numPr>
      <w:spacing w:after="0" w:line="480" w:lineRule="auto"/>
      <w:ind w:left="1134" w:hanging="708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9E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26FA"/>
    <w:rPr>
      <w:i/>
      <w:iCs/>
    </w:rPr>
  </w:style>
  <w:style w:type="table" w:styleId="TableGrid">
    <w:name w:val="Table Grid"/>
    <w:basedOn w:val="TableNormal"/>
    <w:uiPriority w:val="39"/>
    <w:rsid w:val="00E2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337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5B79"/>
    <w:rPr>
      <w:color w:val="808080"/>
    </w:rPr>
  </w:style>
  <w:style w:type="character" w:customStyle="1" w:styleId="sw">
    <w:name w:val="sw"/>
    <w:basedOn w:val="DefaultParagraphFont"/>
    <w:rsid w:val="00D7153F"/>
  </w:style>
  <w:style w:type="paragraph" w:styleId="Footer">
    <w:name w:val="footer"/>
    <w:basedOn w:val="Normal"/>
    <w:link w:val="FooterChar"/>
    <w:uiPriority w:val="99"/>
    <w:unhideWhenUsed/>
    <w:rsid w:val="007A5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B73"/>
  </w:style>
  <w:style w:type="paragraph" w:styleId="Header">
    <w:name w:val="header"/>
    <w:basedOn w:val="Normal"/>
    <w:link w:val="HeaderChar"/>
    <w:uiPriority w:val="99"/>
    <w:unhideWhenUsed/>
    <w:rsid w:val="007A5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B73"/>
  </w:style>
  <w:style w:type="character" w:customStyle="1" w:styleId="Heading1Char">
    <w:name w:val="Heading 1 Char"/>
    <w:basedOn w:val="DefaultParagraphFont"/>
    <w:link w:val="Heading1"/>
    <w:uiPriority w:val="9"/>
    <w:rsid w:val="005B17D5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17D5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7B04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1EB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37A"/>
    <w:pPr>
      <w:tabs>
        <w:tab w:val="right" w:leader="dot" w:pos="7927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1E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1EB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1EB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B63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3806"/>
    <w:pPr>
      <w:tabs>
        <w:tab w:val="left" w:pos="1418"/>
        <w:tab w:val="left" w:leader="dot" w:pos="7371"/>
        <w:tab w:val="left" w:pos="7938"/>
      </w:tabs>
      <w:spacing w:after="0" w:line="360" w:lineRule="auto"/>
    </w:pPr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2C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F6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7D5"/>
    <w:pPr>
      <w:spacing w:line="72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B17D5"/>
    <w:pPr>
      <w:numPr>
        <w:ilvl w:val="1"/>
        <w:numId w:val="1"/>
      </w:numPr>
      <w:spacing w:after="0" w:line="480" w:lineRule="auto"/>
      <w:ind w:left="357" w:hanging="357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C7B04"/>
    <w:pPr>
      <w:numPr>
        <w:ilvl w:val="2"/>
        <w:numId w:val="5"/>
      </w:numPr>
      <w:spacing w:after="0" w:line="480" w:lineRule="auto"/>
      <w:ind w:left="1134" w:hanging="708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9E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26FA"/>
    <w:rPr>
      <w:i/>
      <w:iCs/>
    </w:rPr>
  </w:style>
  <w:style w:type="table" w:styleId="TableGrid">
    <w:name w:val="Table Grid"/>
    <w:basedOn w:val="TableNormal"/>
    <w:uiPriority w:val="39"/>
    <w:rsid w:val="00E2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337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5B79"/>
    <w:rPr>
      <w:color w:val="808080"/>
    </w:rPr>
  </w:style>
  <w:style w:type="character" w:customStyle="1" w:styleId="sw">
    <w:name w:val="sw"/>
    <w:basedOn w:val="DefaultParagraphFont"/>
    <w:rsid w:val="00D7153F"/>
  </w:style>
  <w:style w:type="paragraph" w:styleId="Footer">
    <w:name w:val="footer"/>
    <w:basedOn w:val="Normal"/>
    <w:link w:val="FooterChar"/>
    <w:uiPriority w:val="99"/>
    <w:unhideWhenUsed/>
    <w:rsid w:val="007A5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B73"/>
  </w:style>
  <w:style w:type="paragraph" w:styleId="Header">
    <w:name w:val="header"/>
    <w:basedOn w:val="Normal"/>
    <w:link w:val="HeaderChar"/>
    <w:uiPriority w:val="99"/>
    <w:unhideWhenUsed/>
    <w:rsid w:val="007A5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B73"/>
  </w:style>
  <w:style w:type="character" w:customStyle="1" w:styleId="Heading1Char">
    <w:name w:val="Heading 1 Char"/>
    <w:basedOn w:val="DefaultParagraphFont"/>
    <w:link w:val="Heading1"/>
    <w:uiPriority w:val="9"/>
    <w:rsid w:val="005B17D5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17D5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7B04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1EB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37A"/>
    <w:pPr>
      <w:tabs>
        <w:tab w:val="right" w:leader="dot" w:pos="7927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1E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1EB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1EB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B63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3806"/>
    <w:pPr>
      <w:tabs>
        <w:tab w:val="left" w:pos="1418"/>
        <w:tab w:val="left" w:leader="dot" w:pos="7371"/>
        <w:tab w:val="left" w:pos="7938"/>
      </w:tabs>
      <w:spacing w:after="0" w:line="360" w:lineRule="auto"/>
    </w:pPr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2C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F6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247-5CCF-47E4-8195-9AA39D94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JFCOPY</cp:lastModifiedBy>
  <cp:revision>2</cp:revision>
  <cp:lastPrinted>2023-07-10T02:41:00Z</cp:lastPrinted>
  <dcterms:created xsi:type="dcterms:W3CDTF">2024-02-29T14:13:00Z</dcterms:created>
  <dcterms:modified xsi:type="dcterms:W3CDTF">2024-02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2dfa34c-fb1b-395f-80f3-3a7cdd66291d</vt:lpwstr>
  </property>
  <property fmtid="{D5CDD505-2E9C-101B-9397-08002B2CF9AE}" pid="24" name="Mendeley Citation Style_1">
    <vt:lpwstr>http://www.zotero.org/styles/apa</vt:lpwstr>
  </property>
</Properties>
</file>